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FD38" w14:textId="77777777" w:rsidR="00522345" w:rsidRPr="004527E2" w:rsidRDefault="00522345" w:rsidP="00490B49">
      <w:pPr>
        <w:spacing w:after="0" w:line="240" w:lineRule="auto"/>
        <w:jc w:val="center"/>
        <w:rPr>
          <w:rFonts w:ascii="GHEA Grapalat" w:hAnsi="GHEA Grapalat"/>
          <w:b/>
        </w:rPr>
      </w:pPr>
    </w:p>
    <w:p w14:paraId="61933139" w14:textId="71BD03BD" w:rsidR="00522345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F6943">
        <w:rPr>
          <w:rFonts w:ascii="GHEA Grapalat" w:hAnsi="GHEA Grapalat"/>
          <w:b/>
          <w:sz w:val="24"/>
          <w:szCs w:val="24"/>
        </w:rPr>
        <w:t>ԱՄՓՈՓԱԹԵՐԹ</w:t>
      </w:r>
    </w:p>
    <w:p w14:paraId="7B456E48" w14:textId="77777777" w:rsidR="00EF6943" w:rsidRPr="00EF6943" w:rsidRDefault="00EF694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6D4367D" w14:textId="5E0CB5B8" w:rsidR="00522345" w:rsidRPr="00890FA8" w:rsidRDefault="003565E7" w:rsidP="00490B49">
      <w:pPr>
        <w:spacing w:after="0" w:line="240" w:lineRule="auto"/>
        <w:ind w:firstLine="720"/>
        <w:jc w:val="center"/>
        <w:rPr>
          <w:rFonts w:ascii="GHEA Grapalat" w:hAnsi="GHEA Grapalat"/>
          <w:lang w:val="hy-AM"/>
        </w:rPr>
      </w:pPr>
      <w:r w:rsidRPr="00890FA8">
        <w:rPr>
          <w:rFonts w:ascii="GHEA Grapalat" w:hAnsi="GHEA Grapalat"/>
          <w:lang w:val="hy-AM"/>
        </w:rPr>
        <w:t xml:space="preserve">«Հայաստանի Հանրապետության կառավարության 2018 թվականի ապրիլի 26-ի թիվ 508-Ա որոշման մեջ փոփոխություններ կատարելու մասին» </w:t>
      </w:r>
      <w:r w:rsidR="008F7E99" w:rsidRPr="00890FA8">
        <w:rPr>
          <w:rFonts w:ascii="GHEA Grapalat" w:hAnsi="GHEA Grapalat" w:cs="Sylfaen"/>
          <w:lang w:val="hy-AM"/>
        </w:rPr>
        <w:t>ՀՀ</w:t>
      </w:r>
      <w:r w:rsidR="00A9666A" w:rsidRPr="00890FA8">
        <w:rPr>
          <w:rFonts w:ascii="GHEA Grapalat" w:hAnsi="GHEA Grapalat" w:cs="Sylfaen"/>
          <w:lang w:val="af-ZA"/>
        </w:rPr>
        <w:t xml:space="preserve"> </w:t>
      </w:r>
      <w:r w:rsidR="00A9666A" w:rsidRPr="00890FA8">
        <w:rPr>
          <w:rFonts w:ascii="GHEA Grapalat" w:hAnsi="GHEA Grapalat" w:cs="Sylfaen"/>
          <w:lang w:val="hy-AM"/>
        </w:rPr>
        <w:t>կառավարության</w:t>
      </w:r>
      <w:r w:rsidR="00A9666A" w:rsidRPr="00890FA8">
        <w:rPr>
          <w:rFonts w:ascii="GHEA Grapalat" w:hAnsi="GHEA Grapalat" w:cs="Sylfaen"/>
          <w:lang w:val="af-ZA"/>
        </w:rPr>
        <w:t xml:space="preserve"> </w:t>
      </w:r>
      <w:r w:rsidR="00A9666A" w:rsidRPr="00890FA8">
        <w:rPr>
          <w:rFonts w:ascii="GHEA Grapalat" w:hAnsi="GHEA Grapalat" w:cs="Sylfaen"/>
          <w:lang w:val="hy-AM"/>
        </w:rPr>
        <w:t>որոշման</w:t>
      </w:r>
      <w:r w:rsidR="008F7E99" w:rsidRPr="00890FA8">
        <w:rPr>
          <w:rFonts w:ascii="GHEA Grapalat" w:hAnsi="GHEA Grapalat"/>
          <w:lang w:val="af-ZA"/>
        </w:rPr>
        <w:t xml:space="preserve"> </w:t>
      </w:r>
      <w:r w:rsidR="008F7E99" w:rsidRPr="00890FA8">
        <w:rPr>
          <w:rFonts w:ascii="GHEA Grapalat" w:hAnsi="GHEA Grapalat" w:cs="Sylfaen"/>
          <w:lang w:val="hy-AM"/>
        </w:rPr>
        <w:t>նախագծի</w:t>
      </w:r>
      <w:r w:rsidR="008F7E99" w:rsidRPr="00890FA8">
        <w:rPr>
          <w:rFonts w:ascii="GHEA Grapalat" w:hAnsi="GHEA Grapalat"/>
          <w:lang w:val="af-ZA"/>
        </w:rPr>
        <w:t xml:space="preserve"> </w:t>
      </w:r>
      <w:r w:rsidR="008F7E99" w:rsidRPr="00890FA8">
        <w:rPr>
          <w:rFonts w:ascii="GHEA Grapalat" w:hAnsi="GHEA Grapalat" w:cs="Sylfaen"/>
          <w:lang w:val="hy-AM"/>
        </w:rPr>
        <w:t>վերաբերյալ</w:t>
      </w:r>
      <w:r w:rsidR="00B81776" w:rsidRPr="00890FA8">
        <w:rPr>
          <w:rFonts w:ascii="GHEA Grapalat" w:hAnsi="GHEA Grapalat" w:cs="Sylfaen"/>
          <w:lang w:val="af-ZA"/>
        </w:rPr>
        <w:t xml:space="preserve"> շահագրգիռ մարմինների առաջարկությունների և առարկությունների</w:t>
      </w:r>
    </w:p>
    <w:p w14:paraId="763B50FE" w14:textId="77777777" w:rsidR="00AF146F" w:rsidRPr="00890FA8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tbl>
      <w:tblPr>
        <w:tblStyle w:val="TableGrid"/>
        <w:tblW w:w="148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3686"/>
        <w:gridCol w:w="5670"/>
        <w:gridCol w:w="2410"/>
        <w:gridCol w:w="2551"/>
      </w:tblGrid>
      <w:tr w:rsidR="00490B49" w:rsidRPr="00890FA8" w14:paraId="574DDE2F" w14:textId="77777777" w:rsidTr="007C7155">
        <w:tc>
          <w:tcPr>
            <w:tcW w:w="513" w:type="dxa"/>
          </w:tcPr>
          <w:p w14:paraId="5C9F1C94" w14:textId="77777777" w:rsidR="00255D63" w:rsidRPr="00890FA8" w:rsidRDefault="00C80F11" w:rsidP="00490B49">
            <w:pPr>
              <w:jc w:val="center"/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N</w:t>
            </w:r>
          </w:p>
        </w:tc>
        <w:tc>
          <w:tcPr>
            <w:tcW w:w="3686" w:type="dxa"/>
          </w:tcPr>
          <w:p w14:paraId="5F1840CA" w14:textId="77777777" w:rsidR="00255D63" w:rsidRPr="00890FA8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0FA8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890FA8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890FA8">
              <w:rPr>
                <w:rFonts w:ascii="GHEA Grapalat" w:hAnsi="GHEA Grapalat"/>
                <w:b/>
              </w:rPr>
              <w:t>հեղինակը</w:t>
            </w:r>
            <w:proofErr w:type="spellEnd"/>
          </w:p>
        </w:tc>
        <w:tc>
          <w:tcPr>
            <w:tcW w:w="5670" w:type="dxa"/>
          </w:tcPr>
          <w:p w14:paraId="407A7C38" w14:textId="77777777" w:rsidR="00255D63" w:rsidRPr="00890FA8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0FA8"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 w:rsidRPr="00890FA8"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 w:rsidRPr="00890FA8"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0" w:type="dxa"/>
          </w:tcPr>
          <w:p w14:paraId="35FC4D55" w14:textId="77777777" w:rsidR="00255D63" w:rsidRPr="00890FA8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0FA8"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2551" w:type="dxa"/>
          </w:tcPr>
          <w:p w14:paraId="2B2F7951" w14:textId="77777777" w:rsidR="00255D63" w:rsidRPr="00890FA8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0FA8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890FA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90FA8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F9482F" w:rsidRPr="00890FA8" w14:paraId="0D997CFD" w14:textId="77777777" w:rsidTr="007C7155">
        <w:trPr>
          <w:trHeight w:val="1036"/>
        </w:trPr>
        <w:tc>
          <w:tcPr>
            <w:tcW w:w="513" w:type="dxa"/>
          </w:tcPr>
          <w:p w14:paraId="61518F08" w14:textId="491248BA" w:rsidR="00F9482F" w:rsidRPr="00890FA8" w:rsidRDefault="008C1EC6" w:rsidP="00F9482F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1</w:t>
            </w:r>
          </w:p>
        </w:tc>
        <w:tc>
          <w:tcPr>
            <w:tcW w:w="3686" w:type="dxa"/>
          </w:tcPr>
          <w:p w14:paraId="4B7CC992" w14:textId="55EDCEB2" w:rsidR="00F9482F" w:rsidRPr="00890FA8" w:rsidRDefault="00F9482F" w:rsidP="006E4735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բնապահպանությա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նախարարություն</w:t>
            </w:r>
            <w:proofErr w:type="spellEnd"/>
            <w:r w:rsidRPr="00890FA8">
              <w:rPr>
                <w:rFonts w:ascii="GHEA Grapalat" w:hAnsi="GHEA Grapalat"/>
                <w:color w:val="000000"/>
              </w:rPr>
              <w:br/>
              <w:t>1/04.3/10162-19</w:t>
            </w:r>
          </w:p>
          <w:p w14:paraId="13311E16" w14:textId="5595265E" w:rsidR="00F9482F" w:rsidRPr="00890FA8" w:rsidRDefault="00F9482F" w:rsidP="006E4735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04.02.2019թ.</w:t>
            </w:r>
          </w:p>
        </w:tc>
        <w:tc>
          <w:tcPr>
            <w:tcW w:w="5670" w:type="dxa"/>
          </w:tcPr>
          <w:p w14:paraId="09A3DA0F" w14:textId="0CBA6FBC" w:rsidR="00F9482F" w:rsidRPr="00890FA8" w:rsidRDefault="006734DD" w:rsidP="00F9482F">
            <w:pPr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="00F9482F"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="00F9482F"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="00F9482F" w:rsidRPr="00890FA8">
              <w:rPr>
                <w:rFonts w:ascii="GHEA Grapalat" w:hAnsi="GHEA Grapalat"/>
              </w:rPr>
              <w:t>չկան</w:t>
            </w:r>
            <w:proofErr w:type="spellEnd"/>
          </w:p>
        </w:tc>
        <w:tc>
          <w:tcPr>
            <w:tcW w:w="2410" w:type="dxa"/>
          </w:tcPr>
          <w:p w14:paraId="6DF1217A" w14:textId="071D2EDE" w:rsidR="00F9482F" w:rsidRPr="00890FA8" w:rsidRDefault="00F9482F" w:rsidP="00F9482F">
            <w:pPr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2551" w:type="dxa"/>
          </w:tcPr>
          <w:p w14:paraId="569E2FB8" w14:textId="77777777" w:rsidR="00F9482F" w:rsidRPr="00890FA8" w:rsidRDefault="00F9482F" w:rsidP="00F9482F">
            <w:pPr>
              <w:rPr>
                <w:rFonts w:ascii="GHEA Grapalat" w:hAnsi="GHEA Grapalat"/>
                <w:lang w:val="af-ZA"/>
              </w:rPr>
            </w:pPr>
          </w:p>
        </w:tc>
      </w:tr>
      <w:tr w:rsidR="002848AA" w:rsidRPr="00890FA8" w14:paraId="17B2FE67" w14:textId="77777777" w:rsidTr="007C7155">
        <w:trPr>
          <w:trHeight w:val="1036"/>
        </w:trPr>
        <w:tc>
          <w:tcPr>
            <w:tcW w:w="513" w:type="dxa"/>
          </w:tcPr>
          <w:p w14:paraId="10C7BE49" w14:textId="3FF2F7C1" w:rsidR="002848AA" w:rsidRPr="00890FA8" w:rsidRDefault="00F3582E" w:rsidP="00F9482F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2</w:t>
            </w:r>
          </w:p>
        </w:tc>
        <w:tc>
          <w:tcPr>
            <w:tcW w:w="3686" w:type="dxa"/>
          </w:tcPr>
          <w:p w14:paraId="6A775D43" w14:textId="77777777" w:rsidR="002848AA" w:rsidRPr="00890FA8" w:rsidRDefault="002848AA" w:rsidP="00F9482F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տարածքայի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կառավարմա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890FA8">
              <w:rPr>
                <w:rFonts w:ascii="GHEA Grapalat" w:hAnsi="GHEA Grapalat" w:cs="Sylfaen"/>
              </w:rPr>
              <w:t>զարգացմա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17240D" w:rsidRPr="00890FA8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14:paraId="023563B1" w14:textId="77777777" w:rsidR="0017240D" w:rsidRPr="00890FA8" w:rsidRDefault="0040536E" w:rsidP="00F9482F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01/15.2/524-19</w:t>
            </w:r>
          </w:p>
          <w:p w14:paraId="59DBAFFD" w14:textId="672E47D9" w:rsidR="0040536E" w:rsidRPr="00890FA8" w:rsidRDefault="0040536E" w:rsidP="00F9482F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29.01.2019թ.</w:t>
            </w:r>
          </w:p>
        </w:tc>
        <w:tc>
          <w:tcPr>
            <w:tcW w:w="5670" w:type="dxa"/>
          </w:tcPr>
          <w:p w14:paraId="5BFB62F6" w14:textId="3F9F2A86" w:rsidR="002848AA" w:rsidRPr="00890FA8" w:rsidRDefault="006734DD" w:rsidP="008D0EBA">
            <w:pPr>
              <w:rPr>
                <w:rFonts w:ascii="GHEA Grapalat" w:hAnsi="GHEA Grapalat"/>
                <w:lang w:val="hy-AM"/>
              </w:rPr>
            </w:pP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="0040536E"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="0040536E"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="0040536E" w:rsidRPr="00890FA8">
              <w:rPr>
                <w:rFonts w:ascii="GHEA Grapalat" w:hAnsi="GHEA Grapalat"/>
              </w:rPr>
              <w:t>չկան</w:t>
            </w:r>
            <w:proofErr w:type="spellEnd"/>
          </w:p>
        </w:tc>
        <w:tc>
          <w:tcPr>
            <w:tcW w:w="2410" w:type="dxa"/>
          </w:tcPr>
          <w:p w14:paraId="56106057" w14:textId="77777777" w:rsidR="002848AA" w:rsidRPr="00890FA8" w:rsidRDefault="002848AA" w:rsidP="00F9482F">
            <w:pPr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2551" w:type="dxa"/>
          </w:tcPr>
          <w:p w14:paraId="4D4CD5CD" w14:textId="77777777" w:rsidR="002848AA" w:rsidRPr="00890FA8" w:rsidRDefault="002848AA" w:rsidP="00F9482F">
            <w:pPr>
              <w:rPr>
                <w:rFonts w:ascii="GHEA Grapalat" w:hAnsi="GHEA Grapalat"/>
                <w:lang w:val="af-ZA"/>
              </w:rPr>
            </w:pPr>
          </w:p>
        </w:tc>
      </w:tr>
      <w:tr w:rsidR="00F9482F" w:rsidRPr="00890FA8" w14:paraId="523D37E0" w14:textId="77777777" w:rsidTr="007C7155">
        <w:trPr>
          <w:trHeight w:val="1630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5AAF12B6" w:rsidR="00F9482F" w:rsidRPr="00890FA8" w:rsidRDefault="00876B90" w:rsidP="00F9482F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3</w:t>
            </w:r>
          </w:p>
        </w:tc>
        <w:tc>
          <w:tcPr>
            <w:tcW w:w="3686" w:type="dxa"/>
          </w:tcPr>
          <w:p w14:paraId="245AFF8E" w14:textId="11174E74" w:rsidR="00F9482F" w:rsidRPr="00890FA8" w:rsidRDefault="00F9482F" w:rsidP="005F4D3E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էներգետիկ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ենթակառուցվածներ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890FA8">
              <w:rPr>
                <w:rFonts w:ascii="GHEA Grapalat" w:hAnsi="GHEA Grapalat" w:cs="Sylfaen"/>
              </w:rPr>
              <w:t>բնակա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պաշարներ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նախարար</w:t>
            </w:r>
            <w:proofErr w:type="spellEnd"/>
            <w:r w:rsidRPr="00890FA8">
              <w:rPr>
                <w:rFonts w:ascii="GHEA Grapalat" w:hAnsi="GHEA Grapalat"/>
                <w:color w:val="000000"/>
              </w:rPr>
              <w:br/>
              <w:t>01ԳԲ/22.1ՀԲ/448-19</w:t>
            </w:r>
          </w:p>
          <w:p w14:paraId="5C0E9628" w14:textId="520A9D9D" w:rsidR="00F9482F" w:rsidRPr="00890FA8" w:rsidRDefault="00F9482F" w:rsidP="00F9482F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30.01.2019թ.</w:t>
            </w:r>
          </w:p>
        </w:tc>
        <w:tc>
          <w:tcPr>
            <w:tcW w:w="5670" w:type="dxa"/>
          </w:tcPr>
          <w:p w14:paraId="7C4D5E42" w14:textId="5264C1EB" w:rsidR="00F9482F" w:rsidRPr="00890FA8" w:rsidRDefault="00114AFB" w:rsidP="008D0EBA">
            <w:pPr>
              <w:rPr>
                <w:rFonts w:ascii="GHEA Grapalat" w:hAnsi="GHEA Grapalat"/>
                <w:color w:val="000000"/>
              </w:rPr>
            </w:pP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  <w:r w:rsidR="00F9482F" w:rsidRPr="00890FA8">
              <w:rPr>
                <w:rFonts w:ascii="GHEA Grapalat" w:hAnsi="GHEA Grapalat"/>
                <w:color w:val="000000"/>
              </w:rPr>
              <w:br/>
            </w:r>
          </w:p>
          <w:p w14:paraId="3F25FC18" w14:textId="77777777" w:rsidR="00F9482F" w:rsidRPr="00890FA8" w:rsidRDefault="00F9482F" w:rsidP="008D0EBA">
            <w:pPr>
              <w:rPr>
                <w:rFonts w:ascii="GHEA Grapalat" w:hAnsi="GHEA Grapalat"/>
                <w:color w:val="000000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</w:p>
          <w:p w14:paraId="2F44F0C6" w14:textId="77777777" w:rsidR="00F9482F" w:rsidRPr="00890FA8" w:rsidRDefault="00F9482F" w:rsidP="008D0EBA">
            <w:pPr>
              <w:rPr>
                <w:rFonts w:ascii="GHEA Grapalat" w:hAnsi="GHEA Grapalat"/>
                <w:color w:val="000000"/>
              </w:rPr>
            </w:pPr>
          </w:p>
          <w:p w14:paraId="32FBCEC5" w14:textId="3CF0BCD5" w:rsidR="00F9482F" w:rsidRPr="00890FA8" w:rsidRDefault="00F9482F" w:rsidP="008D0EBA">
            <w:pPr>
              <w:rPr>
                <w:rFonts w:ascii="GHEA Grapalat" w:hAnsi="GHEA Grapalat" w:cs="Sylfaen"/>
              </w:rPr>
            </w:pPr>
          </w:p>
        </w:tc>
        <w:tc>
          <w:tcPr>
            <w:tcW w:w="2410" w:type="dxa"/>
          </w:tcPr>
          <w:p w14:paraId="01383AA8" w14:textId="1EC9C0A8" w:rsidR="00F9482F" w:rsidRPr="00890FA8" w:rsidRDefault="00F9482F" w:rsidP="00F9482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551" w:type="dxa"/>
          </w:tcPr>
          <w:p w14:paraId="652EDF66" w14:textId="77777777" w:rsidR="00F9482F" w:rsidRPr="00890FA8" w:rsidRDefault="00F9482F" w:rsidP="00F9482F">
            <w:pPr>
              <w:rPr>
                <w:rFonts w:ascii="GHEA Grapalat" w:hAnsi="GHEA Grapalat"/>
                <w:lang w:val="af-ZA"/>
              </w:rPr>
            </w:pPr>
          </w:p>
        </w:tc>
      </w:tr>
      <w:tr w:rsidR="00F9482F" w:rsidRPr="00890FA8" w14:paraId="61651D94" w14:textId="77777777" w:rsidTr="007C7155">
        <w:trPr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6562976F" w14:textId="517C7263" w:rsidR="00F9482F" w:rsidRPr="00890FA8" w:rsidRDefault="00876B90" w:rsidP="00F9482F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686" w:type="dxa"/>
          </w:tcPr>
          <w:p w14:paraId="140A936E" w14:textId="46298338" w:rsidR="00F9482F" w:rsidRPr="00890FA8" w:rsidRDefault="00F9482F" w:rsidP="005F4D3E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մշակույթ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նախարարություն</w:t>
            </w:r>
            <w:proofErr w:type="spellEnd"/>
            <w:r w:rsidRPr="00890FA8">
              <w:rPr>
                <w:rFonts w:ascii="GHEA Grapalat" w:hAnsi="GHEA Grapalat"/>
                <w:color w:val="000000"/>
              </w:rPr>
              <w:br/>
              <w:t>05/14.2/519-19</w:t>
            </w:r>
          </w:p>
          <w:p w14:paraId="63417307" w14:textId="43407A87" w:rsidR="00F9482F" w:rsidRPr="00890FA8" w:rsidRDefault="00F9482F" w:rsidP="00F9482F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05.02.2019թ.</w:t>
            </w:r>
          </w:p>
        </w:tc>
        <w:tc>
          <w:tcPr>
            <w:tcW w:w="5670" w:type="dxa"/>
          </w:tcPr>
          <w:p w14:paraId="1BE4DEB3" w14:textId="33641FDD" w:rsidR="00F9482F" w:rsidRPr="00890FA8" w:rsidRDefault="00F9482F" w:rsidP="00F9482F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="00114AFB" w:rsidRPr="00890FA8">
              <w:rPr>
                <w:rFonts w:ascii="GHEA Grapalat" w:hAnsi="GHEA Grapalat"/>
              </w:rPr>
              <w:t>Ա</w:t>
            </w:r>
            <w:proofErr w:type="spellStart"/>
            <w:r w:rsidR="00114AFB"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="00114AFB"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="00114AFB"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60E6B852" w14:textId="6A2BD3E2" w:rsidR="00F9482F" w:rsidRPr="00890FA8" w:rsidRDefault="00F9482F" w:rsidP="00F9482F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14:paraId="0E3A0765" w14:textId="2BFF2A73" w:rsidR="00F9482F" w:rsidRPr="00890FA8" w:rsidRDefault="00F9482F" w:rsidP="00F9482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</w:tcPr>
          <w:p w14:paraId="536EEC1E" w14:textId="77777777" w:rsidR="00F9482F" w:rsidRPr="00890FA8" w:rsidRDefault="00F9482F" w:rsidP="00F9482F">
            <w:pPr>
              <w:rPr>
                <w:rFonts w:ascii="GHEA Grapalat" w:hAnsi="GHEA Grapalat"/>
                <w:lang w:val="af-ZA"/>
              </w:rPr>
            </w:pPr>
          </w:p>
        </w:tc>
      </w:tr>
      <w:tr w:rsidR="00B30E42" w:rsidRPr="00890FA8" w14:paraId="5EA45946" w14:textId="77777777" w:rsidTr="007C7155">
        <w:trPr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65F001C7" w14:textId="19EF2594" w:rsidR="00B30E42" w:rsidRPr="00890FA8" w:rsidRDefault="00876B90" w:rsidP="00F9482F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686" w:type="dxa"/>
          </w:tcPr>
          <w:p w14:paraId="467D4F86" w14:textId="3DBEA32B" w:rsidR="00326E3A" w:rsidRPr="00662D2B" w:rsidRDefault="00B30E42" w:rsidP="005F4D3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 w:cs="Sylfaen"/>
              </w:rPr>
              <w:t>ՀՀ</w:t>
            </w:r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տնտեսական</w:t>
            </w:r>
            <w:proofErr w:type="spellEnd"/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զարգացման</w:t>
            </w:r>
            <w:proofErr w:type="spellEnd"/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r w:rsidRPr="00890FA8">
              <w:rPr>
                <w:rFonts w:ascii="GHEA Grapalat" w:hAnsi="GHEA Grapalat" w:cs="Sylfaen"/>
              </w:rPr>
              <w:t>և</w:t>
            </w:r>
            <w:r w:rsidR="00D0608D"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D0608D" w:rsidRPr="00890FA8">
              <w:rPr>
                <w:rFonts w:ascii="GHEA Grapalat" w:hAnsi="GHEA Grapalat" w:cs="Sylfaen"/>
              </w:rPr>
              <w:t>ներդրումների</w:t>
            </w:r>
            <w:proofErr w:type="spellEnd"/>
            <w:r w:rsidR="00D0608D"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D0608D" w:rsidRPr="00890FA8">
              <w:rPr>
                <w:rFonts w:ascii="GHEA Grapalat" w:hAnsi="GHEA Grapalat" w:cs="Sylfaen"/>
              </w:rPr>
              <w:t>նախարար</w:t>
            </w:r>
            <w:r w:rsidR="006D32C9" w:rsidRPr="00890FA8">
              <w:rPr>
                <w:rFonts w:ascii="GHEA Grapalat" w:hAnsi="GHEA Grapalat" w:cs="Sylfaen"/>
              </w:rPr>
              <w:t>ություն</w:t>
            </w:r>
            <w:proofErr w:type="spellEnd"/>
          </w:p>
          <w:p w14:paraId="3481E1C0" w14:textId="77777777" w:rsidR="00326E3A" w:rsidRPr="00890FA8" w:rsidRDefault="00326E3A" w:rsidP="005F4D3E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01/08.3/895-19</w:t>
            </w:r>
          </w:p>
          <w:p w14:paraId="43810CF4" w14:textId="2FDF790F" w:rsidR="00B30E42" w:rsidRPr="00890FA8" w:rsidRDefault="00326E3A" w:rsidP="005F4D3E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11.02.2019թ.</w:t>
            </w:r>
            <w:r w:rsidR="00B30E42" w:rsidRPr="00890FA8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5670" w:type="dxa"/>
          </w:tcPr>
          <w:p w14:paraId="18E109B3" w14:textId="77777777" w:rsidR="00B30E42" w:rsidRPr="00890FA8" w:rsidRDefault="00B30E42" w:rsidP="00B30E42">
            <w:pPr>
              <w:spacing w:before="120" w:after="120" w:line="276" w:lineRule="auto"/>
              <w:ind w:firstLine="720"/>
              <w:jc w:val="both"/>
              <w:rPr>
                <w:rFonts w:ascii="GHEA Grapalat" w:hAnsi="GHEA Grapalat"/>
                <w:bCs/>
                <w:lang w:val="hy-AM" w:eastAsia="en-GB"/>
              </w:rPr>
            </w:pPr>
            <w:r w:rsidRPr="00890FA8">
              <w:rPr>
                <w:rFonts w:ascii="GHEA Grapalat" w:hAnsi="GHEA Grapalat"/>
                <w:bCs/>
                <w:lang w:val="hy-AM" w:eastAsia="en-GB"/>
              </w:rPr>
              <w:t xml:space="preserve">Որոշման 1-ին հավելվածի 4-րդ պարբերությունը և Որոշման 2-րդ հավելվածի 5-րդ պարբերությունը շարադրել նոր </w:t>
            </w:r>
            <w:proofErr w:type="spellStart"/>
            <w:r w:rsidRPr="00890FA8">
              <w:rPr>
                <w:rFonts w:ascii="GHEA Grapalat" w:hAnsi="GHEA Grapalat"/>
                <w:bCs/>
                <w:lang w:val="hy-AM" w:eastAsia="en-GB"/>
              </w:rPr>
              <w:t>խմաբագրությամբ</w:t>
            </w:r>
            <w:proofErr w:type="spellEnd"/>
            <w:r w:rsidRPr="00890FA8">
              <w:rPr>
                <w:rFonts w:ascii="GHEA Grapalat" w:hAnsi="GHEA Grapalat"/>
                <w:bCs/>
                <w:lang w:val="hy-AM" w:eastAsia="en-GB"/>
              </w:rPr>
              <w:t>.</w:t>
            </w:r>
          </w:p>
          <w:p w14:paraId="0C3DCAE8" w14:textId="77777777" w:rsidR="00B30E42" w:rsidRPr="00890FA8" w:rsidRDefault="00B30E42" w:rsidP="00B30E42">
            <w:pPr>
              <w:ind w:firstLine="720"/>
              <w:jc w:val="both"/>
              <w:rPr>
                <w:rFonts w:ascii="GHEA Grapalat" w:hAnsi="GHEA Grapalat"/>
                <w:b/>
                <w:color w:val="000000"/>
                <w:lang w:val="hy-AM" w:eastAsia="en-GB"/>
              </w:rPr>
            </w:pPr>
            <w:r w:rsidRPr="00890FA8">
              <w:rPr>
                <w:rFonts w:ascii="GHEA Grapalat" w:hAnsi="GHEA Grapalat"/>
                <w:color w:val="000000"/>
                <w:lang w:val="hy-AM" w:eastAsia="en-GB"/>
              </w:rPr>
              <w:t>«</w:t>
            </w:r>
            <w:r w:rsidRPr="00890FA8">
              <w:rPr>
                <w:rFonts w:ascii="GHEA Grapalat" w:hAnsi="GHEA Grapalat"/>
                <w:lang w:val="hy-AM" w:eastAsia="en-GB"/>
              </w:rPr>
              <w:t xml:space="preserve">Մ. </w:t>
            </w:r>
            <w:proofErr w:type="spellStart"/>
            <w:r w:rsidRPr="00890FA8">
              <w:rPr>
                <w:rFonts w:ascii="GHEA Grapalat" w:hAnsi="GHEA Grapalat"/>
                <w:lang w:val="hy-AM" w:eastAsia="en-GB"/>
              </w:rPr>
              <w:t>Սապոնջյան</w:t>
            </w:r>
            <w:proofErr w:type="spellEnd"/>
            <w:r w:rsidRPr="00890FA8">
              <w:rPr>
                <w:rStyle w:val="Strong"/>
                <w:rFonts w:ascii="GHEA Grapalat" w:hAnsi="GHEA Grapalat" w:cs="Sylfaen"/>
                <w:b w:val="0"/>
                <w:lang w:val="hy-AM"/>
              </w:rPr>
              <w:t xml:space="preserve"> - ՀՀ տնտեսական զարգացման և ներդրումների նախարարության Ռազմավարական ծրագրավորման և </w:t>
            </w:r>
            <w:proofErr w:type="spellStart"/>
            <w:r w:rsidRPr="00890FA8">
              <w:rPr>
                <w:rStyle w:val="Strong"/>
                <w:rFonts w:ascii="GHEA Grapalat" w:hAnsi="GHEA Grapalat" w:cs="Sylfaen"/>
                <w:b w:val="0"/>
                <w:lang w:val="hy-AM"/>
              </w:rPr>
              <w:t>մոնիթորինգի</w:t>
            </w:r>
            <w:proofErr w:type="spellEnd"/>
            <w:r w:rsidRPr="00890FA8">
              <w:rPr>
                <w:rStyle w:val="Strong"/>
                <w:rFonts w:ascii="GHEA Grapalat" w:hAnsi="GHEA Grapalat" w:cs="Sylfaen"/>
                <w:b w:val="0"/>
                <w:lang w:val="hy-AM"/>
              </w:rPr>
              <w:t xml:space="preserve"> վարչության Դոնոր համագործակցության և ծրագրերի բաժնի պետ, հանձնաժողովի անդամ»:</w:t>
            </w:r>
          </w:p>
          <w:p w14:paraId="48DAC86D" w14:textId="77777777" w:rsidR="00B30E42" w:rsidRPr="00662D2B" w:rsidRDefault="00B30E42" w:rsidP="00F9482F">
            <w:pPr>
              <w:ind w:firstLine="34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410" w:type="dxa"/>
          </w:tcPr>
          <w:p w14:paraId="0C47EAFF" w14:textId="673CBC90" w:rsidR="00B30E42" w:rsidRPr="00662D2B" w:rsidRDefault="005E54A9" w:rsidP="00F9482F">
            <w:pPr>
              <w:rPr>
                <w:rFonts w:ascii="GHEA Grapalat" w:hAnsi="GHEA Grapalat"/>
                <w:lang w:val="hy-AM"/>
              </w:rPr>
            </w:pPr>
            <w:r w:rsidRPr="00662D2B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7B7715" w:rsidRPr="00662D2B">
              <w:rPr>
                <w:rFonts w:ascii="GHEA Grapalat" w:hAnsi="GHEA Grapalat"/>
                <w:lang w:val="hy-AM"/>
              </w:rPr>
              <w:t xml:space="preserve">, սակայն </w:t>
            </w:r>
            <w:r w:rsidR="007B7715" w:rsidRPr="00662D2B">
              <w:rPr>
                <w:rFonts w:ascii="GHEA Grapalat" w:hAnsi="GHEA Grapalat" w:cs="Sylfaen"/>
                <w:lang w:val="hy-AM"/>
              </w:rPr>
              <w:t>ՀՀ տնտեսական զարգացման և ներդրումների նախարարության ներկայացուցիչը</w:t>
            </w:r>
            <w:r w:rsidR="00837B51" w:rsidRPr="00662D2B">
              <w:rPr>
                <w:rFonts w:ascii="GHEA Grapalat" w:hAnsi="GHEA Grapalat" w:cs="Sylfaen"/>
                <w:lang w:val="hy-AM"/>
              </w:rPr>
              <w:t xml:space="preserve"> նշված է  </w:t>
            </w:r>
            <w:r w:rsidR="00837B51" w:rsidRPr="00890FA8">
              <w:rPr>
                <w:rFonts w:ascii="GHEA Grapalat" w:hAnsi="GHEA Grapalat"/>
                <w:bCs/>
                <w:lang w:val="hy-AM" w:eastAsia="en-GB"/>
              </w:rPr>
              <w:t xml:space="preserve">Որոշման  2-րդ հավելվածի </w:t>
            </w:r>
            <w:r w:rsidR="00B27EDE" w:rsidRPr="00662D2B">
              <w:rPr>
                <w:rFonts w:ascii="GHEA Grapalat" w:hAnsi="GHEA Grapalat"/>
                <w:bCs/>
                <w:lang w:val="hy-AM" w:eastAsia="en-GB"/>
              </w:rPr>
              <w:t>4</w:t>
            </w:r>
            <w:r w:rsidR="00837B51" w:rsidRPr="00890FA8">
              <w:rPr>
                <w:rFonts w:ascii="GHEA Grapalat" w:hAnsi="GHEA Grapalat"/>
                <w:bCs/>
                <w:lang w:val="hy-AM" w:eastAsia="en-GB"/>
              </w:rPr>
              <w:t>-րդ պարբերություն</w:t>
            </w:r>
            <w:r w:rsidR="004A6EFD" w:rsidRPr="00662D2B">
              <w:rPr>
                <w:rFonts w:ascii="GHEA Grapalat" w:hAnsi="GHEA Grapalat"/>
                <w:bCs/>
                <w:lang w:val="hy-AM" w:eastAsia="en-GB"/>
              </w:rPr>
              <w:t>ում</w:t>
            </w:r>
          </w:p>
        </w:tc>
        <w:tc>
          <w:tcPr>
            <w:tcW w:w="2551" w:type="dxa"/>
          </w:tcPr>
          <w:p w14:paraId="3E0EF39B" w14:textId="200A9CD5" w:rsidR="00B30E42" w:rsidRPr="00890FA8" w:rsidRDefault="005E54A9" w:rsidP="00F9482F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890FA8">
              <w:rPr>
                <w:rFonts w:ascii="GHEA Grapalat" w:hAnsi="GHEA Grapalat"/>
                <w:lang w:val="af-ZA"/>
              </w:rPr>
              <w:t>Առաջարկվող</w:t>
            </w:r>
            <w:proofErr w:type="spellEnd"/>
            <w:r w:rsidRPr="00890FA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/>
                <w:lang w:val="af-ZA"/>
              </w:rPr>
              <w:t>փոփոխությունը</w:t>
            </w:r>
            <w:proofErr w:type="spellEnd"/>
            <w:r w:rsidRPr="00890FA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/>
                <w:lang w:val="af-ZA"/>
              </w:rPr>
              <w:t>կատարվել</w:t>
            </w:r>
            <w:proofErr w:type="spellEnd"/>
            <w:r w:rsidRPr="00890FA8">
              <w:rPr>
                <w:rFonts w:ascii="GHEA Grapalat" w:hAnsi="GHEA Grapalat"/>
                <w:lang w:val="af-ZA"/>
              </w:rPr>
              <w:t xml:space="preserve"> է</w:t>
            </w:r>
          </w:p>
        </w:tc>
      </w:tr>
      <w:tr w:rsidR="00F9482F" w:rsidRPr="00890FA8" w14:paraId="6E6961E0" w14:textId="77777777" w:rsidTr="007C7155">
        <w:trPr>
          <w:trHeight w:val="674"/>
        </w:trPr>
        <w:tc>
          <w:tcPr>
            <w:tcW w:w="513" w:type="dxa"/>
          </w:tcPr>
          <w:p w14:paraId="7F2C9911" w14:textId="2C08D181" w:rsidR="00F9482F" w:rsidRPr="00890FA8" w:rsidRDefault="00876B90" w:rsidP="00F9482F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lastRenderedPageBreak/>
              <w:t>6</w:t>
            </w:r>
          </w:p>
        </w:tc>
        <w:tc>
          <w:tcPr>
            <w:tcW w:w="3686" w:type="dxa"/>
          </w:tcPr>
          <w:p w14:paraId="6CF92D5D" w14:textId="1ACC6CD4" w:rsidR="00F9482F" w:rsidRPr="00662D2B" w:rsidRDefault="00F9482F" w:rsidP="00F9482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 w:cs="Sylfaen"/>
              </w:rPr>
              <w:t>ՀՀ</w:t>
            </w:r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արտակարգ</w:t>
            </w:r>
            <w:proofErr w:type="spellEnd"/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14:paraId="43DC76E3" w14:textId="77777777" w:rsidR="00993579" w:rsidRPr="00662D2B" w:rsidRDefault="00993579" w:rsidP="00F9482F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62D2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/06.1/1300-19</w:t>
            </w:r>
          </w:p>
          <w:p w14:paraId="565413E7" w14:textId="52753B60" w:rsidR="00612F9D" w:rsidRPr="00662D2B" w:rsidRDefault="00993579" w:rsidP="00F9482F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662D2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0</w:t>
            </w:r>
            <w:r w:rsidR="00612F9D" w:rsidRPr="00662D2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.02.2019</w:t>
            </w:r>
            <w:r w:rsidR="00612F9D" w:rsidRPr="00890FA8">
              <w:rPr>
                <w:rFonts w:ascii="GHEA Grapalat" w:hAnsi="GHEA Grapalat"/>
                <w:color w:val="000000"/>
                <w:shd w:val="clear" w:color="auto" w:fill="FFFFFF"/>
              </w:rPr>
              <w:t>թ</w:t>
            </w:r>
            <w:r w:rsidR="00612F9D" w:rsidRPr="00662D2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.</w:t>
            </w:r>
          </w:p>
          <w:p w14:paraId="77DBA26C" w14:textId="77777777" w:rsidR="00F3582E" w:rsidRPr="00662D2B" w:rsidRDefault="00F3582E" w:rsidP="00F9482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14:paraId="4F481068" w14:textId="3181135A" w:rsidR="00F9482F" w:rsidRPr="00662D2B" w:rsidRDefault="00F9482F" w:rsidP="00F9482F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670" w:type="dxa"/>
          </w:tcPr>
          <w:p w14:paraId="1273F020" w14:textId="0529890E" w:rsidR="00F9482F" w:rsidRPr="00890FA8" w:rsidRDefault="00EE05F4" w:rsidP="00DA0BD0">
            <w:pPr>
              <w:pStyle w:val="BodyTextIndent2"/>
              <w:spacing w:line="240" w:lineRule="auto"/>
              <w:ind w:left="0" w:firstLine="425"/>
              <w:jc w:val="both"/>
              <w:rPr>
                <w:rFonts w:ascii="GHEA Grapalat" w:hAnsi="GHEA Grapalat"/>
                <w:lang w:val="hy-AM"/>
              </w:rPr>
            </w:pPr>
            <w:r w:rsidRPr="00890FA8">
              <w:rPr>
                <w:rFonts w:ascii="GHEA Grapalat" w:hAnsi="GHEA Grapalat"/>
              </w:rPr>
              <w:t>ՀՀ</w:t>
            </w:r>
            <w:r w:rsidR="00A24D5F" w:rsidRPr="00890FA8">
              <w:rPr>
                <w:rFonts w:ascii="GHEA Grapalat" w:hAnsi="GHEA Grapalat"/>
                <w:lang w:val="hy-AM"/>
              </w:rPr>
              <w:t xml:space="preserve"> կառավարության 2018 թվականի ապրիլի 26-ի թիվ 508-Ա որոշմամբ ստեղծված </w:t>
            </w:r>
            <w:r w:rsidR="00A24D5F" w:rsidRPr="00890F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գերատեսչական ժամանակավոր փորձաքննական հանձնաժողով</w:t>
            </w:r>
            <w:r w:rsidR="00A24D5F" w:rsidRPr="00890FA8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>ի կազմում ընդգրկելու</w:t>
            </w:r>
            <w:r w:rsidR="00A24D5F" w:rsidRPr="00890FA8">
              <w:rPr>
                <w:rFonts w:ascii="GHEA Grapalat" w:hAnsi="GHEA Grapalat"/>
                <w:lang w:val="hy-AM"/>
              </w:rPr>
              <w:t xml:space="preserve"> նպատակով առաջարկում եմ</w:t>
            </w:r>
            <w:r w:rsidR="00A24D5F" w:rsidRPr="00662D2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A24D5F" w:rsidRPr="00890FA8">
              <w:rPr>
                <w:rFonts w:ascii="GHEA Grapalat" w:hAnsi="GHEA Grapalat"/>
              </w:rPr>
              <w:t>Արտակարգ</w:t>
            </w:r>
            <w:proofErr w:type="spellEnd"/>
            <w:r w:rsidR="00A24D5F" w:rsidRPr="00662D2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A24D5F" w:rsidRPr="00890FA8">
              <w:rPr>
                <w:rFonts w:ascii="GHEA Grapalat" w:hAnsi="GHEA Grapalat"/>
              </w:rPr>
              <w:t>իրավիճակների</w:t>
            </w:r>
            <w:proofErr w:type="spellEnd"/>
            <w:r w:rsidR="00A24D5F" w:rsidRPr="00662D2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A24D5F" w:rsidRPr="00890FA8">
              <w:rPr>
                <w:rFonts w:ascii="GHEA Grapalat" w:hAnsi="GHEA Grapalat"/>
              </w:rPr>
              <w:t>նախարարության</w:t>
            </w:r>
            <w:proofErr w:type="spellEnd"/>
            <w:r w:rsidR="00A24D5F" w:rsidRPr="00890FA8">
              <w:rPr>
                <w:rFonts w:ascii="GHEA Grapalat" w:hAnsi="GHEA Grapalat"/>
                <w:lang w:val="hy-AM"/>
              </w:rPr>
              <w:t xml:space="preserve"> </w:t>
            </w:r>
            <w:r w:rsidR="00A24D5F" w:rsidRPr="00890FA8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>Փրկարար ծառայության</w:t>
            </w:r>
            <w:r w:rsidR="00A24D5F" w:rsidRPr="00890F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24D5F" w:rsidRPr="00890FA8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քաղաքացիական պաշտպանության վարչության </w:t>
            </w:r>
            <w:r w:rsidR="00A24D5F" w:rsidRPr="00890F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նակչության պաշտպանության կազմակերպման բաժնի ավագ հրահանգիչ, փ/ծ փոխգնդապետ Կարեն Սահակյանի թեկնածությունը</w:t>
            </w:r>
            <w:r w:rsidR="00A24D5F" w:rsidRPr="00662D2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2410" w:type="dxa"/>
          </w:tcPr>
          <w:p w14:paraId="04CFA72A" w14:textId="683926D5" w:rsidR="00F9482F" w:rsidRPr="00890FA8" w:rsidRDefault="00F9482F" w:rsidP="00F9482F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90FA8">
              <w:rPr>
                <w:rFonts w:ascii="GHEA Grapalat" w:hAnsi="GHEA Grapalat" w:cs="Sylfaen"/>
              </w:rPr>
              <w:t>Ընդունվել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551" w:type="dxa"/>
          </w:tcPr>
          <w:p w14:paraId="2D4C97D4" w14:textId="2480E115" w:rsidR="00F9482F" w:rsidRPr="00890FA8" w:rsidRDefault="004527E2" w:rsidP="00B44BE1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t>Առաջարկվող փոփոխությունը կատարվել է</w:t>
            </w:r>
          </w:p>
        </w:tc>
      </w:tr>
      <w:tr w:rsidR="00114AFB" w:rsidRPr="00890FA8" w14:paraId="2E771AC5" w14:textId="77777777" w:rsidTr="007C7155">
        <w:trPr>
          <w:trHeight w:val="674"/>
        </w:trPr>
        <w:tc>
          <w:tcPr>
            <w:tcW w:w="513" w:type="dxa"/>
          </w:tcPr>
          <w:p w14:paraId="5BDCC19D" w14:textId="3FC06741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3686" w:type="dxa"/>
          </w:tcPr>
          <w:p w14:paraId="3EFC8BF6" w14:textId="4D0A0AD5" w:rsidR="00114AFB" w:rsidRPr="00662D2B" w:rsidRDefault="00114AFB" w:rsidP="00114AFB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 w:cs="Sylfaen"/>
              </w:rPr>
              <w:t>ՀՀ</w:t>
            </w:r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առողջապահության</w:t>
            </w:r>
            <w:proofErr w:type="spellEnd"/>
            <w:r w:rsidRPr="00662D2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նախարարաություն</w:t>
            </w:r>
            <w:proofErr w:type="spellEnd"/>
          </w:p>
          <w:p w14:paraId="4821532E" w14:textId="3769ECB4" w:rsidR="00114AFB" w:rsidRPr="00662D2B" w:rsidRDefault="00114AFB" w:rsidP="00114AF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ԱԹ</w:t>
            </w:r>
            <w:r w:rsidRPr="00662D2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/11.2/981-19</w:t>
            </w:r>
            <w:r w:rsidRPr="00662D2B">
              <w:rPr>
                <w:rFonts w:ascii="GHEA Grapalat" w:hAnsi="GHEA Grapalat"/>
                <w:color w:val="000000"/>
                <w:lang w:val="af-ZA"/>
              </w:rPr>
              <w:br/>
              <w:t>30.01.2019</w:t>
            </w:r>
            <w:r w:rsidRPr="00890FA8">
              <w:rPr>
                <w:rFonts w:ascii="GHEA Grapalat" w:hAnsi="GHEA Grapalat"/>
                <w:color w:val="000000"/>
              </w:rPr>
              <w:t>թ</w:t>
            </w:r>
            <w:r w:rsidRPr="00662D2B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14:paraId="78D78531" w14:textId="3FD02B1A" w:rsidR="00114AFB" w:rsidRPr="00662D2B" w:rsidRDefault="00114AFB" w:rsidP="00114AFB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670" w:type="dxa"/>
          </w:tcPr>
          <w:p w14:paraId="05F4DFBB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662D2B">
              <w:rPr>
                <w:rFonts w:ascii="GHEA Grapalat" w:hAnsi="GHEA Grapalat"/>
                <w:color w:val="000000"/>
                <w:lang w:val="af-ZA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212F69A1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14:paraId="32F40A20" w14:textId="77777777" w:rsidR="00114AFB" w:rsidRPr="00890FA8" w:rsidRDefault="00114AFB" w:rsidP="00114AFB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57352FC9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7CDEE487" w14:textId="77777777" w:rsidTr="007C7155">
        <w:trPr>
          <w:trHeight w:val="1014"/>
        </w:trPr>
        <w:tc>
          <w:tcPr>
            <w:tcW w:w="513" w:type="dxa"/>
            <w:tcBorders>
              <w:bottom w:val="single" w:sz="4" w:space="0" w:color="auto"/>
            </w:tcBorders>
          </w:tcPr>
          <w:p w14:paraId="2A4ACEDC" w14:textId="3F88716F" w:rsidR="00114AFB" w:rsidRPr="00890FA8" w:rsidRDefault="00114AFB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8</w:t>
            </w:r>
          </w:p>
        </w:tc>
        <w:tc>
          <w:tcPr>
            <w:tcW w:w="3686" w:type="dxa"/>
          </w:tcPr>
          <w:p w14:paraId="3B0B15DE" w14:textId="13270A4D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ՀՀ</w:t>
            </w:r>
            <w:r w:rsidRPr="00890FA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Վայոց</w:t>
            </w:r>
            <w:proofErr w:type="spellEnd"/>
            <w:r w:rsidRPr="00890FA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Ձորի</w:t>
            </w:r>
            <w:proofErr w:type="spellEnd"/>
            <w:r w:rsidRPr="00890FA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մարպետարան</w:t>
            </w:r>
            <w:proofErr w:type="spellEnd"/>
            <w:r w:rsidRPr="00890FA8">
              <w:rPr>
                <w:rFonts w:ascii="GHEA Grapalat" w:hAnsi="GHEA Grapalat"/>
                <w:color w:val="000000"/>
              </w:rPr>
              <w:br/>
              <w:t>01 /07.4/0414-2019</w:t>
            </w:r>
          </w:p>
          <w:p w14:paraId="7350E13C" w14:textId="1C627D67" w:rsidR="00114AFB" w:rsidRPr="00890FA8" w:rsidRDefault="00114AFB" w:rsidP="00114AFB">
            <w:pPr>
              <w:jc w:val="center"/>
              <w:rPr>
                <w:rFonts w:ascii="GHEA Grapalat" w:hAnsi="GHEA Grapalat"/>
                <w:color w:val="000000"/>
              </w:rPr>
            </w:pPr>
            <w:r w:rsidRPr="00890FA8">
              <w:rPr>
                <w:rFonts w:ascii="GHEA Grapalat" w:hAnsi="GHEA Grapalat"/>
                <w:color w:val="000000"/>
              </w:rPr>
              <w:t>07.02.2019թ.</w:t>
            </w:r>
          </w:p>
          <w:p w14:paraId="25D1EBBD" w14:textId="542EFC97" w:rsidR="00114AFB" w:rsidRPr="00890FA8" w:rsidRDefault="00114AFB" w:rsidP="00114AFB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670" w:type="dxa"/>
          </w:tcPr>
          <w:p w14:paraId="45727C16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014D8210" w14:textId="0439602C" w:rsidR="00114AFB" w:rsidRPr="00890FA8" w:rsidRDefault="00114AFB" w:rsidP="00114AF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14:paraId="696CFDA2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551" w:type="dxa"/>
          </w:tcPr>
          <w:p w14:paraId="154B17DB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7B9C2DA9" w14:textId="77777777" w:rsidTr="007C7155">
        <w:trPr>
          <w:trHeight w:val="97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0DF2032F" w14:textId="41B92230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3686" w:type="dxa"/>
          </w:tcPr>
          <w:p w14:paraId="0A02370A" w14:textId="6B01C753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ՀՀ</w:t>
            </w:r>
            <w:r w:rsidRPr="00890FA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Շիրակի</w:t>
            </w:r>
            <w:proofErr w:type="spellEnd"/>
            <w:r w:rsidRPr="00890FA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մարզպետարան</w:t>
            </w:r>
            <w:proofErr w:type="spellEnd"/>
            <w:r w:rsidRPr="00890FA8">
              <w:rPr>
                <w:rFonts w:ascii="GHEA Grapalat" w:hAnsi="GHEA Grapalat"/>
                <w:color w:val="000000"/>
              </w:rPr>
              <w:br/>
              <w:t>01//00498-2019</w:t>
            </w:r>
          </w:p>
          <w:p w14:paraId="064C22F8" w14:textId="17B877EA" w:rsidR="00114AFB" w:rsidRPr="00890FA8" w:rsidRDefault="00114AFB" w:rsidP="00114AFB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 w:cs="Sylfaen"/>
                <w:lang w:val="af-ZA"/>
              </w:rPr>
              <w:t>31.01.209թ.</w:t>
            </w:r>
          </w:p>
        </w:tc>
        <w:tc>
          <w:tcPr>
            <w:tcW w:w="5670" w:type="dxa"/>
          </w:tcPr>
          <w:p w14:paraId="278B66A5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31E64821" w14:textId="4392D785" w:rsidR="00114AFB" w:rsidRPr="00890FA8" w:rsidRDefault="00114AFB" w:rsidP="00114AFB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14:paraId="6A69F121" w14:textId="66F3AE47" w:rsidR="00114AFB" w:rsidRPr="00890FA8" w:rsidRDefault="00114AFB" w:rsidP="00114A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</w:tcPr>
          <w:p w14:paraId="2675431B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7DBE1ADB" w14:textId="77777777" w:rsidTr="007C7155">
        <w:trPr>
          <w:trHeight w:val="97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26E0AA7C" w14:textId="12A21905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  <w:r w:rsidRPr="00890FA8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3686" w:type="dxa"/>
          </w:tcPr>
          <w:p w14:paraId="4FB8C0EF" w14:textId="77777777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Սյունիք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մարզպետարան</w:t>
            </w:r>
            <w:proofErr w:type="spellEnd"/>
          </w:p>
          <w:p w14:paraId="78F5DF5F" w14:textId="77777777" w:rsidR="00114AFB" w:rsidRPr="00890FA8" w:rsidRDefault="00114AFB" w:rsidP="00114AF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01 //00436-2019</w:t>
            </w:r>
          </w:p>
          <w:p w14:paraId="13F9298C" w14:textId="4AA3B933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04.02.2019թ.</w:t>
            </w:r>
          </w:p>
        </w:tc>
        <w:tc>
          <w:tcPr>
            <w:tcW w:w="5670" w:type="dxa"/>
          </w:tcPr>
          <w:p w14:paraId="68C2DBDE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58BB92CF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14:paraId="2EFBFCD2" w14:textId="77777777" w:rsidR="00114AFB" w:rsidRPr="00890FA8" w:rsidRDefault="00114AFB" w:rsidP="00114AF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</w:tcPr>
          <w:p w14:paraId="141ED42A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287124AA" w14:textId="77777777" w:rsidTr="007C7155">
        <w:trPr>
          <w:trHeight w:val="67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319097D8" w14:textId="77DBE0F7" w:rsidR="00114AFB" w:rsidRPr="00890FA8" w:rsidRDefault="00114AFB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A56FCE" w14:textId="62B772DE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Արագածոտն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մարզպետական</w:t>
            </w:r>
            <w:proofErr w:type="spellEnd"/>
            <w:r w:rsidRPr="00890FA8">
              <w:rPr>
                <w:rFonts w:ascii="GHEA Grapalat" w:hAnsi="GHEA Grapalat"/>
                <w:color w:val="000000"/>
              </w:rPr>
              <w:br/>
              <w:t>01 //00461-2019</w:t>
            </w:r>
            <w:r w:rsidRPr="00890FA8">
              <w:rPr>
                <w:rFonts w:ascii="GHEA Grapalat" w:hAnsi="GHEA Grapalat"/>
                <w:color w:val="000000"/>
              </w:rPr>
              <w:br/>
              <w:t>01.02.2019թ.</w:t>
            </w:r>
          </w:p>
        </w:tc>
        <w:tc>
          <w:tcPr>
            <w:tcW w:w="5670" w:type="dxa"/>
          </w:tcPr>
          <w:p w14:paraId="1C1AAAEC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3AFEDFB8" w14:textId="77777777" w:rsidR="00114AFB" w:rsidRPr="00890FA8" w:rsidRDefault="00114AFB" w:rsidP="00114AFB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14:paraId="5ED96890" w14:textId="77777777" w:rsidR="00114AFB" w:rsidRPr="00890FA8" w:rsidRDefault="00114AFB" w:rsidP="00114AFB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558D4A88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3E543622" w14:textId="77777777" w:rsidTr="007C7155">
        <w:trPr>
          <w:trHeight w:val="67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2CAC1781" w14:textId="36778B32" w:rsidR="00114AFB" w:rsidRPr="00890FA8" w:rsidRDefault="00114AFB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0E8248" w14:textId="77777777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890FA8">
              <w:rPr>
                <w:rFonts w:ascii="GHEA Grapalat" w:hAnsi="GHEA Grapalat" w:cs="Sylfaen"/>
              </w:rPr>
              <w:t>Քաղաքաշինությա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կոմիտե</w:t>
            </w:r>
            <w:proofErr w:type="spellEnd"/>
          </w:p>
          <w:p w14:paraId="22261B57" w14:textId="77777777" w:rsidR="00114AFB" w:rsidRPr="00890FA8" w:rsidRDefault="00114AFB" w:rsidP="00114AF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01/11.2/299-19</w:t>
            </w:r>
          </w:p>
          <w:p w14:paraId="31BDC0E9" w14:textId="6D233994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31.01.2019թ,</w:t>
            </w:r>
          </w:p>
        </w:tc>
        <w:tc>
          <w:tcPr>
            <w:tcW w:w="5670" w:type="dxa"/>
          </w:tcPr>
          <w:p w14:paraId="311DB656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739025C8" w14:textId="77777777" w:rsidR="00114AFB" w:rsidRPr="00890FA8" w:rsidRDefault="00114AFB" w:rsidP="00114AFB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14:paraId="7C0660A4" w14:textId="44FBFBC8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551" w:type="dxa"/>
          </w:tcPr>
          <w:p w14:paraId="1BB65E81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026E227F" w14:textId="77777777" w:rsidTr="007C7155">
        <w:trPr>
          <w:trHeight w:val="674"/>
        </w:trPr>
        <w:tc>
          <w:tcPr>
            <w:tcW w:w="513" w:type="dxa"/>
          </w:tcPr>
          <w:p w14:paraId="74944101" w14:textId="2CF14198" w:rsidR="00114AFB" w:rsidRPr="00890FA8" w:rsidRDefault="00114AFB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lastRenderedPageBreak/>
              <w:t>13</w:t>
            </w:r>
          </w:p>
        </w:tc>
        <w:tc>
          <w:tcPr>
            <w:tcW w:w="3686" w:type="dxa"/>
          </w:tcPr>
          <w:p w14:paraId="768EB6FA" w14:textId="5E54EC71" w:rsidR="00114AFB" w:rsidRPr="00890FA8" w:rsidRDefault="00114AFB" w:rsidP="00114AFB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890FA8">
              <w:rPr>
                <w:rFonts w:ascii="GHEA Grapalat" w:hAnsi="GHEA Grapalat"/>
                <w:shd w:val="clear" w:color="auto" w:fill="FFFFFF"/>
              </w:rPr>
              <w:t>«</w:t>
            </w:r>
            <w:proofErr w:type="spellStart"/>
            <w:r w:rsidRPr="00890FA8">
              <w:rPr>
                <w:rFonts w:ascii="GHEA Grapalat" w:hAnsi="GHEA Grapalat"/>
                <w:shd w:val="clear" w:color="auto" w:fill="FFFFFF"/>
              </w:rPr>
              <w:t>Վեոլիա</w:t>
            </w:r>
            <w:proofErr w:type="spellEnd"/>
            <w:r w:rsidRPr="00890FA8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890FA8">
              <w:rPr>
                <w:rFonts w:ascii="GHEA Grapalat" w:hAnsi="GHEA Grapalat"/>
                <w:shd w:val="clear" w:color="auto" w:fill="FFFFFF"/>
              </w:rPr>
              <w:t>Ջուր</w:t>
            </w:r>
            <w:proofErr w:type="spellEnd"/>
            <w:r w:rsidRPr="00890FA8">
              <w:rPr>
                <w:rFonts w:ascii="GHEA Grapalat" w:hAnsi="GHEA Grapalat"/>
                <w:shd w:val="clear" w:color="auto" w:fill="FFFFFF"/>
              </w:rPr>
              <w:t xml:space="preserve">» ՓԲԸ </w:t>
            </w:r>
          </w:p>
          <w:p w14:paraId="58C4C6B8" w14:textId="77777777" w:rsidR="00114AFB" w:rsidRPr="00890FA8" w:rsidRDefault="00114AFB" w:rsidP="00114AFB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890FA8">
              <w:rPr>
                <w:rFonts w:ascii="GHEA Grapalat" w:hAnsi="GHEA Grapalat"/>
                <w:shd w:val="clear" w:color="auto" w:fill="FFFFFF"/>
              </w:rPr>
              <w:t>1573/01.02 19</w:t>
            </w:r>
          </w:p>
          <w:p w14:paraId="324A8909" w14:textId="7048632D" w:rsidR="00114AFB" w:rsidRPr="00890FA8" w:rsidRDefault="00114AFB" w:rsidP="00114AFB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890FA8">
              <w:rPr>
                <w:rFonts w:ascii="GHEA Grapalat" w:hAnsi="GHEA Grapalat"/>
                <w:shd w:val="clear" w:color="auto" w:fill="FFFFFF"/>
              </w:rPr>
              <w:t>01.02.2019թ.</w:t>
            </w:r>
          </w:p>
        </w:tc>
        <w:tc>
          <w:tcPr>
            <w:tcW w:w="5670" w:type="dxa"/>
          </w:tcPr>
          <w:p w14:paraId="5BE8C7D3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14BF0492" w14:textId="2411B6E7" w:rsidR="00114AFB" w:rsidRPr="00890FA8" w:rsidRDefault="00114AFB" w:rsidP="00114AFB">
            <w:pPr>
              <w:ind w:firstLine="709"/>
              <w:jc w:val="both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14:paraId="7F1F1A58" w14:textId="11F70C23" w:rsidR="00114AFB" w:rsidRPr="00890FA8" w:rsidRDefault="00114AFB" w:rsidP="00114AFB">
            <w:pPr>
              <w:tabs>
                <w:tab w:val="left" w:pos="34"/>
              </w:tabs>
              <w:rPr>
                <w:rFonts w:ascii="GHEA Grapalat" w:hAnsi="GHEA Grapalat"/>
                <w:lang w:val="af-ZA"/>
              </w:rPr>
            </w:pPr>
          </w:p>
        </w:tc>
        <w:tc>
          <w:tcPr>
            <w:tcW w:w="2551" w:type="dxa"/>
          </w:tcPr>
          <w:p w14:paraId="6742A2D8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54664999" w14:textId="77777777" w:rsidTr="007C7155">
        <w:trPr>
          <w:trHeight w:val="674"/>
        </w:trPr>
        <w:tc>
          <w:tcPr>
            <w:tcW w:w="513" w:type="dxa"/>
          </w:tcPr>
          <w:p w14:paraId="0A14F9AB" w14:textId="245B6DA0" w:rsidR="00114AFB" w:rsidRPr="00890FA8" w:rsidRDefault="00114AFB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14</w:t>
            </w:r>
          </w:p>
        </w:tc>
        <w:tc>
          <w:tcPr>
            <w:tcW w:w="3686" w:type="dxa"/>
          </w:tcPr>
          <w:p w14:paraId="61BAD568" w14:textId="77777777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«</w:t>
            </w:r>
            <w:proofErr w:type="spellStart"/>
            <w:r w:rsidRPr="00890FA8">
              <w:rPr>
                <w:rFonts w:ascii="GHEA Grapalat" w:hAnsi="GHEA Grapalat" w:cs="Sylfaen"/>
              </w:rPr>
              <w:t>Ճանապարհ</w:t>
            </w:r>
            <w:proofErr w:type="spellEnd"/>
            <w:r w:rsidRPr="00890FA8">
              <w:rPr>
                <w:rFonts w:ascii="GHEA Grapalat" w:hAnsi="GHEA Grapalat" w:cs="Sylfaen"/>
              </w:rPr>
              <w:t>» ՍՊԸ</w:t>
            </w:r>
          </w:p>
          <w:p w14:paraId="2B5B1BC8" w14:textId="77777777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11</w:t>
            </w:r>
          </w:p>
          <w:p w14:paraId="47C4BD4E" w14:textId="18D1AAB4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01.02.2019թ.</w:t>
            </w:r>
          </w:p>
        </w:tc>
        <w:tc>
          <w:tcPr>
            <w:tcW w:w="5670" w:type="dxa"/>
          </w:tcPr>
          <w:p w14:paraId="55A5959A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619F4142" w14:textId="036F087F" w:rsidR="00114AFB" w:rsidRPr="00890FA8" w:rsidRDefault="00114AFB" w:rsidP="00114AFB">
            <w:pPr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2410" w:type="dxa"/>
          </w:tcPr>
          <w:p w14:paraId="35977EB5" w14:textId="4D996472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551" w:type="dxa"/>
          </w:tcPr>
          <w:p w14:paraId="0FE4B7A7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14AFB" w:rsidRPr="00890FA8" w14:paraId="7A2E6DCE" w14:textId="77777777" w:rsidTr="007C7155">
        <w:trPr>
          <w:trHeight w:val="674"/>
        </w:trPr>
        <w:tc>
          <w:tcPr>
            <w:tcW w:w="513" w:type="dxa"/>
          </w:tcPr>
          <w:p w14:paraId="5910DCA8" w14:textId="4B4EA69D" w:rsidR="00114AFB" w:rsidRPr="00890FA8" w:rsidRDefault="00114AFB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15</w:t>
            </w:r>
          </w:p>
        </w:tc>
        <w:tc>
          <w:tcPr>
            <w:tcW w:w="3686" w:type="dxa"/>
          </w:tcPr>
          <w:p w14:paraId="72557BD1" w14:textId="77777777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890FA8">
              <w:rPr>
                <w:rFonts w:ascii="GHEA Grapalat" w:hAnsi="GHEA Grapalat" w:cs="Sylfaen"/>
              </w:rPr>
              <w:t>Անշարժ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գույք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կադաստրի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կոմիտե</w:t>
            </w:r>
            <w:proofErr w:type="spellEnd"/>
          </w:p>
          <w:p w14:paraId="4D240C92" w14:textId="77777777" w:rsidR="00114AFB" w:rsidRPr="00890FA8" w:rsidRDefault="00114AFB" w:rsidP="00114AF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ՍՊ/818-19</w:t>
            </w:r>
          </w:p>
          <w:p w14:paraId="76EE0872" w14:textId="48A07B88" w:rsidR="00114AFB" w:rsidRPr="00890FA8" w:rsidRDefault="00114AFB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/>
                <w:color w:val="000000"/>
                <w:shd w:val="clear" w:color="auto" w:fill="FFFFFF"/>
              </w:rPr>
              <w:t>29.01.2019թ.</w:t>
            </w:r>
          </w:p>
        </w:tc>
        <w:tc>
          <w:tcPr>
            <w:tcW w:w="5670" w:type="dxa"/>
          </w:tcPr>
          <w:p w14:paraId="74609296" w14:textId="77777777" w:rsidR="00114AFB" w:rsidRPr="00890FA8" w:rsidRDefault="00114AFB" w:rsidP="00114AFB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890FA8">
              <w:rPr>
                <w:rFonts w:ascii="GHEA Grapalat" w:hAnsi="GHEA Grapalat"/>
                <w:color w:val="000000"/>
              </w:rPr>
              <w:br/>
            </w: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  <w:p w14:paraId="24C70171" w14:textId="4C6907E4" w:rsidR="00114AFB" w:rsidRPr="00890FA8" w:rsidRDefault="00114AFB" w:rsidP="00114AFB">
            <w:pPr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2410" w:type="dxa"/>
          </w:tcPr>
          <w:p w14:paraId="018F01A1" w14:textId="77777777" w:rsidR="00114AFB" w:rsidRPr="00890FA8" w:rsidRDefault="00114AFB" w:rsidP="00114AFB">
            <w:pPr>
              <w:rPr>
                <w:rFonts w:ascii="GHEA Grapalat" w:hAnsi="GHEA Grapalat" w:cs="Sylfaen"/>
              </w:rPr>
            </w:pPr>
          </w:p>
        </w:tc>
        <w:tc>
          <w:tcPr>
            <w:tcW w:w="2551" w:type="dxa"/>
          </w:tcPr>
          <w:p w14:paraId="663E2C17" w14:textId="77777777" w:rsidR="00114AFB" w:rsidRPr="00890FA8" w:rsidRDefault="00114AFB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136AD7" w:rsidRPr="00890FA8" w14:paraId="52502B5F" w14:textId="77777777" w:rsidTr="007C7155">
        <w:trPr>
          <w:trHeight w:val="674"/>
        </w:trPr>
        <w:tc>
          <w:tcPr>
            <w:tcW w:w="513" w:type="dxa"/>
          </w:tcPr>
          <w:p w14:paraId="7C3BBCCC" w14:textId="5E229829" w:rsidR="00136AD7" w:rsidRPr="00890FA8" w:rsidRDefault="00136AD7" w:rsidP="00114AFB">
            <w:pPr>
              <w:rPr>
                <w:rFonts w:ascii="GHEA Grapalat" w:hAnsi="GHEA Grapalat"/>
              </w:rPr>
            </w:pPr>
            <w:r w:rsidRPr="00890FA8">
              <w:rPr>
                <w:rFonts w:ascii="GHEA Grapalat" w:hAnsi="GHEA Grapalat"/>
              </w:rPr>
              <w:t>16</w:t>
            </w:r>
          </w:p>
        </w:tc>
        <w:tc>
          <w:tcPr>
            <w:tcW w:w="3686" w:type="dxa"/>
          </w:tcPr>
          <w:p w14:paraId="1BC7DDCA" w14:textId="6C16C12B" w:rsidR="00713585" w:rsidRPr="00890FA8" w:rsidRDefault="00136AD7" w:rsidP="00713585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90FA8">
              <w:rPr>
                <w:rFonts w:ascii="GHEA Grapalat" w:hAnsi="GHEA Grapalat" w:cs="Sylfaen"/>
              </w:rPr>
              <w:t>արդարադատության</w:t>
            </w:r>
            <w:proofErr w:type="spellEnd"/>
            <w:r w:rsidRPr="00890FA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90FA8">
              <w:rPr>
                <w:rFonts w:ascii="GHEA Grapalat" w:hAnsi="GHEA Grapalat" w:cs="Sylfaen"/>
              </w:rPr>
              <w:t>նախարարություն</w:t>
            </w:r>
            <w:proofErr w:type="spellEnd"/>
            <w:r w:rsidR="00713585" w:rsidRPr="00890FA8">
              <w:rPr>
                <w:rFonts w:ascii="GHEA Grapalat" w:hAnsi="GHEA Grapalat"/>
                <w:color w:val="000000"/>
              </w:rPr>
              <w:br/>
              <w:t>01/14/3536-19</w:t>
            </w:r>
          </w:p>
          <w:p w14:paraId="1AC6EAFA" w14:textId="0747E487" w:rsidR="007C78D4" w:rsidRPr="00890FA8" w:rsidRDefault="00713585" w:rsidP="00114AFB">
            <w:pPr>
              <w:jc w:val="center"/>
              <w:rPr>
                <w:rFonts w:ascii="GHEA Grapalat" w:hAnsi="GHEA Grapalat" w:cs="Sylfaen"/>
              </w:rPr>
            </w:pPr>
            <w:r w:rsidRPr="00890FA8">
              <w:rPr>
                <w:rFonts w:ascii="GHEA Grapalat" w:hAnsi="GHEA Grapalat" w:cs="Sylfaen"/>
              </w:rPr>
              <w:t>21.02.2019թ.</w:t>
            </w:r>
          </w:p>
        </w:tc>
        <w:tc>
          <w:tcPr>
            <w:tcW w:w="5670" w:type="dxa"/>
          </w:tcPr>
          <w:p w14:paraId="5C313EE0" w14:textId="332A5DF9" w:rsidR="00136AD7" w:rsidRPr="00890FA8" w:rsidRDefault="00D32E71" w:rsidP="00114AFB">
            <w:pPr>
              <w:ind w:firstLine="34"/>
              <w:jc w:val="both"/>
              <w:rPr>
                <w:rFonts w:ascii="GHEA Grapalat" w:hAnsi="GHEA Grapalat"/>
                <w:color w:val="000000"/>
              </w:rPr>
            </w:pPr>
            <w:r w:rsidRPr="00890FA8">
              <w:rPr>
                <w:rFonts w:ascii="GHEA Grapalat" w:hAnsi="GHEA Grapalat"/>
              </w:rPr>
              <w:t>Ա</w:t>
            </w:r>
            <w:proofErr w:type="spellStart"/>
            <w:r w:rsidRPr="00890FA8">
              <w:rPr>
                <w:rFonts w:ascii="GHEA Grapalat" w:hAnsi="GHEA Grapalat"/>
                <w:lang w:val="hy-AM"/>
              </w:rPr>
              <w:t>ռաջարկություններ</w:t>
            </w:r>
            <w:proofErr w:type="spellEnd"/>
            <w:r w:rsidRPr="00890FA8">
              <w:rPr>
                <w:rFonts w:ascii="GHEA Grapalat" w:hAnsi="GHEA Grapalat"/>
                <w:lang w:val="hy-AM"/>
              </w:rPr>
              <w:t xml:space="preserve"> և առարկություններ </w:t>
            </w:r>
            <w:proofErr w:type="spellStart"/>
            <w:r w:rsidRPr="00890FA8">
              <w:rPr>
                <w:rFonts w:ascii="GHEA Grapalat" w:hAnsi="GHEA Grapalat"/>
              </w:rPr>
              <w:t>չկան</w:t>
            </w:r>
            <w:proofErr w:type="spellEnd"/>
          </w:p>
        </w:tc>
        <w:tc>
          <w:tcPr>
            <w:tcW w:w="2410" w:type="dxa"/>
          </w:tcPr>
          <w:p w14:paraId="68461135" w14:textId="77777777" w:rsidR="00136AD7" w:rsidRPr="00890FA8" w:rsidRDefault="00136AD7" w:rsidP="00114AFB">
            <w:pPr>
              <w:rPr>
                <w:rFonts w:ascii="GHEA Grapalat" w:hAnsi="GHEA Grapalat" w:cs="Sylfaen"/>
              </w:rPr>
            </w:pPr>
          </w:p>
        </w:tc>
        <w:tc>
          <w:tcPr>
            <w:tcW w:w="2551" w:type="dxa"/>
          </w:tcPr>
          <w:p w14:paraId="630F056E" w14:textId="77777777" w:rsidR="00136AD7" w:rsidRPr="00890FA8" w:rsidRDefault="00136AD7" w:rsidP="00114AFB">
            <w:pPr>
              <w:rPr>
                <w:rFonts w:ascii="GHEA Grapalat" w:hAnsi="GHEA Grapalat"/>
                <w:lang w:val="af-ZA"/>
              </w:rPr>
            </w:pPr>
          </w:p>
        </w:tc>
      </w:tr>
      <w:tr w:rsidR="00662D2B" w:rsidRPr="00662D2B" w14:paraId="66F20B5A" w14:textId="77777777" w:rsidTr="007C7155">
        <w:trPr>
          <w:trHeight w:val="674"/>
        </w:trPr>
        <w:tc>
          <w:tcPr>
            <w:tcW w:w="513" w:type="dxa"/>
          </w:tcPr>
          <w:p w14:paraId="29C7131D" w14:textId="1CEA1D88" w:rsidR="00662D2B" w:rsidRPr="00662D2B" w:rsidRDefault="00662D2B" w:rsidP="00114AF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3686" w:type="dxa"/>
          </w:tcPr>
          <w:p w14:paraId="3639CBE9" w14:textId="77777777" w:rsidR="00662D2B" w:rsidRDefault="00662D2B" w:rsidP="00713585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Ֆինանսների նախարարություն</w:t>
            </w:r>
          </w:p>
          <w:p w14:paraId="0FF8CB76" w14:textId="77777777" w:rsidR="00662D2B" w:rsidRDefault="00662D2B" w:rsidP="0071358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62D2B">
              <w:rPr>
                <w:rFonts w:ascii="GHEA Grapalat" w:hAnsi="GHEA Grapalat" w:cs="Sylfaen"/>
                <w:lang w:val="hy-AM"/>
              </w:rPr>
              <w:t>034/14675-2019</w:t>
            </w:r>
          </w:p>
          <w:p w14:paraId="5535121B" w14:textId="34033523" w:rsidR="00662D2B" w:rsidRPr="00662D2B" w:rsidRDefault="00662D2B" w:rsidP="00713585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05.03.2019թ.</w:t>
            </w:r>
          </w:p>
        </w:tc>
        <w:tc>
          <w:tcPr>
            <w:tcW w:w="5670" w:type="dxa"/>
          </w:tcPr>
          <w:p w14:paraId="70047617" w14:textId="1ADA0B3F" w:rsidR="00662D2B" w:rsidRPr="00662D2B" w:rsidRDefault="00662D2B" w:rsidP="00662D2B">
            <w:pPr>
              <w:ind w:firstLine="3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r w:rsidRPr="00662D2B">
              <w:rPr>
                <w:rFonts w:ascii="GHEA Grapalat" w:hAnsi="GHEA Grapalat"/>
                <w:lang w:val="hy-AM"/>
              </w:rPr>
              <w:t xml:space="preserve">իտողություններ և առաջարկություններ </w:t>
            </w:r>
            <w:r>
              <w:rPr>
                <w:rFonts w:ascii="GHEA Grapalat" w:hAnsi="GHEA Grapalat"/>
                <w:lang w:val="hy-AM"/>
              </w:rPr>
              <w:t>չկան: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63339DA" w14:textId="77777777" w:rsidR="00662D2B" w:rsidRPr="00662D2B" w:rsidRDefault="00662D2B" w:rsidP="00114AFB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51" w:type="dxa"/>
          </w:tcPr>
          <w:p w14:paraId="263F56CF" w14:textId="77777777" w:rsidR="00662D2B" w:rsidRPr="00890FA8" w:rsidRDefault="00662D2B" w:rsidP="00114AFB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73225ACE" w14:textId="77777777" w:rsidR="00E52DF0" w:rsidRPr="00890FA8" w:rsidRDefault="00E52DF0" w:rsidP="00490B49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2"/>
          <w:szCs w:val="22"/>
          <w:lang w:val="af-ZA"/>
        </w:rPr>
      </w:pPr>
    </w:p>
    <w:sectPr w:rsidR="00E52DF0" w:rsidRPr="00890FA8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3"/>
    <w:rsid w:val="0000252E"/>
    <w:rsid w:val="00004386"/>
    <w:rsid w:val="0000532F"/>
    <w:rsid w:val="00006BFF"/>
    <w:rsid w:val="00011B05"/>
    <w:rsid w:val="00015C02"/>
    <w:rsid w:val="0002258E"/>
    <w:rsid w:val="0002285B"/>
    <w:rsid w:val="00023363"/>
    <w:rsid w:val="00027E39"/>
    <w:rsid w:val="00030060"/>
    <w:rsid w:val="00031939"/>
    <w:rsid w:val="0003397F"/>
    <w:rsid w:val="00033B27"/>
    <w:rsid w:val="00034262"/>
    <w:rsid w:val="00035AF2"/>
    <w:rsid w:val="00040FBE"/>
    <w:rsid w:val="000441EC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FF7"/>
    <w:rsid w:val="0009366B"/>
    <w:rsid w:val="00094CFB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D76CC"/>
    <w:rsid w:val="000E298C"/>
    <w:rsid w:val="000E33DD"/>
    <w:rsid w:val="000E5A55"/>
    <w:rsid w:val="000E67DD"/>
    <w:rsid w:val="000E690E"/>
    <w:rsid w:val="000E7A9A"/>
    <w:rsid w:val="000F448F"/>
    <w:rsid w:val="000F44EC"/>
    <w:rsid w:val="0010078E"/>
    <w:rsid w:val="001009D4"/>
    <w:rsid w:val="001015EB"/>
    <w:rsid w:val="00102015"/>
    <w:rsid w:val="00102F6E"/>
    <w:rsid w:val="001104E8"/>
    <w:rsid w:val="0011082F"/>
    <w:rsid w:val="00114AFB"/>
    <w:rsid w:val="00114FE4"/>
    <w:rsid w:val="00120385"/>
    <w:rsid w:val="00120B4B"/>
    <w:rsid w:val="00122C05"/>
    <w:rsid w:val="00123854"/>
    <w:rsid w:val="001260F4"/>
    <w:rsid w:val="001320ED"/>
    <w:rsid w:val="00132E57"/>
    <w:rsid w:val="0013455A"/>
    <w:rsid w:val="001345C0"/>
    <w:rsid w:val="00136AD7"/>
    <w:rsid w:val="00136DD3"/>
    <w:rsid w:val="00137F6A"/>
    <w:rsid w:val="001413E9"/>
    <w:rsid w:val="00143DF1"/>
    <w:rsid w:val="001465A9"/>
    <w:rsid w:val="00147F3E"/>
    <w:rsid w:val="001601DF"/>
    <w:rsid w:val="0016077F"/>
    <w:rsid w:val="00162F5B"/>
    <w:rsid w:val="00166827"/>
    <w:rsid w:val="00167672"/>
    <w:rsid w:val="00171DFF"/>
    <w:rsid w:val="0017240D"/>
    <w:rsid w:val="00174C29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5B45"/>
    <w:rsid w:val="001E7B98"/>
    <w:rsid w:val="001F1FDE"/>
    <w:rsid w:val="001F2A78"/>
    <w:rsid w:val="001F528A"/>
    <w:rsid w:val="001F608E"/>
    <w:rsid w:val="001F6FAE"/>
    <w:rsid w:val="001F769A"/>
    <w:rsid w:val="00201FB7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5D63"/>
    <w:rsid w:val="0026264D"/>
    <w:rsid w:val="002644C5"/>
    <w:rsid w:val="00264B24"/>
    <w:rsid w:val="00264C8A"/>
    <w:rsid w:val="002663EB"/>
    <w:rsid w:val="00266680"/>
    <w:rsid w:val="00270E79"/>
    <w:rsid w:val="00272DE8"/>
    <w:rsid w:val="00273730"/>
    <w:rsid w:val="00275689"/>
    <w:rsid w:val="00275C9D"/>
    <w:rsid w:val="00277A85"/>
    <w:rsid w:val="00280784"/>
    <w:rsid w:val="002848AA"/>
    <w:rsid w:val="002852A1"/>
    <w:rsid w:val="00292365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C4B8B"/>
    <w:rsid w:val="002C6418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2F71BE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5C52"/>
    <w:rsid w:val="00326716"/>
    <w:rsid w:val="00326E3A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291A"/>
    <w:rsid w:val="0038534B"/>
    <w:rsid w:val="00391549"/>
    <w:rsid w:val="0039486F"/>
    <w:rsid w:val="0039716A"/>
    <w:rsid w:val="0039747F"/>
    <w:rsid w:val="003979BC"/>
    <w:rsid w:val="00397F7F"/>
    <w:rsid w:val="003A10BF"/>
    <w:rsid w:val="003A1CB4"/>
    <w:rsid w:val="003A5D20"/>
    <w:rsid w:val="003B17A0"/>
    <w:rsid w:val="003B4F55"/>
    <w:rsid w:val="003B7077"/>
    <w:rsid w:val="003C0F2A"/>
    <w:rsid w:val="003C14A6"/>
    <w:rsid w:val="003C1BBA"/>
    <w:rsid w:val="003C20A7"/>
    <w:rsid w:val="003C2C3B"/>
    <w:rsid w:val="003C376B"/>
    <w:rsid w:val="003D62DB"/>
    <w:rsid w:val="003D6AE7"/>
    <w:rsid w:val="003E43A7"/>
    <w:rsid w:val="003E6E78"/>
    <w:rsid w:val="003F330C"/>
    <w:rsid w:val="003F397D"/>
    <w:rsid w:val="003F3E36"/>
    <w:rsid w:val="003F7725"/>
    <w:rsid w:val="004020FA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424BB"/>
    <w:rsid w:val="00442A31"/>
    <w:rsid w:val="004448ED"/>
    <w:rsid w:val="004464CB"/>
    <w:rsid w:val="004527E2"/>
    <w:rsid w:val="00460B1E"/>
    <w:rsid w:val="00461607"/>
    <w:rsid w:val="004637E9"/>
    <w:rsid w:val="00463973"/>
    <w:rsid w:val="00463D59"/>
    <w:rsid w:val="004717E5"/>
    <w:rsid w:val="004761E2"/>
    <w:rsid w:val="004778B3"/>
    <w:rsid w:val="00480525"/>
    <w:rsid w:val="00484962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63CC"/>
    <w:rsid w:val="004A6EFD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3CD3"/>
    <w:rsid w:val="004D4574"/>
    <w:rsid w:val="004D6F43"/>
    <w:rsid w:val="004E0BFD"/>
    <w:rsid w:val="004E60A1"/>
    <w:rsid w:val="004F002F"/>
    <w:rsid w:val="004F0F41"/>
    <w:rsid w:val="004F1A89"/>
    <w:rsid w:val="004F2447"/>
    <w:rsid w:val="004F584B"/>
    <w:rsid w:val="00502AE9"/>
    <w:rsid w:val="005051F7"/>
    <w:rsid w:val="005057EB"/>
    <w:rsid w:val="005061F7"/>
    <w:rsid w:val="00510064"/>
    <w:rsid w:val="00511BE2"/>
    <w:rsid w:val="00513EA5"/>
    <w:rsid w:val="00517033"/>
    <w:rsid w:val="00522345"/>
    <w:rsid w:val="005224D7"/>
    <w:rsid w:val="00525FCE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08AF"/>
    <w:rsid w:val="00561E8D"/>
    <w:rsid w:val="00563B0C"/>
    <w:rsid w:val="00565D99"/>
    <w:rsid w:val="00567008"/>
    <w:rsid w:val="005677FD"/>
    <w:rsid w:val="00573B64"/>
    <w:rsid w:val="00574B46"/>
    <w:rsid w:val="005762AC"/>
    <w:rsid w:val="00585C31"/>
    <w:rsid w:val="00586480"/>
    <w:rsid w:val="0059015E"/>
    <w:rsid w:val="00596F2C"/>
    <w:rsid w:val="005A2A3F"/>
    <w:rsid w:val="005A6CA1"/>
    <w:rsid w:val="005B3387"/>
    <w:rsid w:val="005C2158"/>
    <w:rsid w:val="005C29F7"/>
    <w:rsid w:val="005C7146"/>
    <w:rsid w:val="005C777D"/>
    <w:rsid w:val="005C7FA7"/>
    <w:rsid w:val="005D0816"/>
    <w:rsid w:val="005D1BB9"/>
    <w:rsid w:val="005D2FFF"/>
    <w:rsid w:val="005D3CC6"/>
    <w:rsid w:val="005D72CA"/>
    <w:rsid w:val="005E4D5C"/>
    <w:rsid w:val="005E54A9"/>
    <w:rsid w:val="005E5A43"/>
    <w:rsid w:val="005E67A6"/>
    <w:rsid w:val="005F0C40"/>
    <w:rsid w:val="005F2A1A"/>
    <w:rsid w:val="005F3E92"/>
    <w:rsid w:val="005F4D3E"/>
    <w:rsid w:val="00600AB8"/>
    <w:rsid w:val="0060489D"/>
    <w:rsid w:val="006070C3"/>
    <w:rsid w:val="006072C9"/>
    <w:rsid w:val="00611B41"/>
    <w:rsid w:val="00612F9D"/>
    <w:rsid w:val="00613A88"/>
    <w:rsid w:val="006213F9"/>
    <w:rsid w:val="00623D15"/>
    <w:rsid w:val="006270A9"/>
    <w:rsid w:val="00627654"/>
    <w:rsid w:val="00627CF0"/>
    <w:rsid w:val="00631A89"/>
    <w:rsid w:val="00631E24"/>
    <w:rsid w:val="00632012"/>
    <w:rsid w:val="006340D8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2D2B"/>
    <w:rsid w:val="006673D9"/>
    <w:rsid w:val="00667E2D"/>
    <w:rsid w:val="006718E0"/>
    <w:rsid w:val="006734DD"/>
    <w:rsid w:val="006764C5"/>
    <w:rsid w:val="006772A2"/>
    <w:rsid w:val="00677A73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32C9"/>
    <w:rsid w:val="006D36FD"/>
    <w:rsid w:val="006D6738"/>
    <w:rsid w:val="006D6E81"/>
    <w:rsid w:val="006D7D91"/>
    <w:rsid w:val="006E04DE"/>
    <w:rsid w:val="006E4735"/>
    <w:rsid w:val="006F1AA1"/>
    <w:rsid w:val="006F6ADC"/>
    <w:rsid w:val="006F72FB"/>
    <w:rsid w:val="006F7ABB"/>
    <w:rsid w:val="007003A3"/>
    <w:rsid w:val="00700829"/>
    <w:rsid w:val="00707402"/>
    <w:rsid w:val="00710AD1"/>
    <w:rsid w:val="00712119"/>
    <w:rsid w:val="00713585"/>
    <w:rsid w:val="007175F0"/>
    <w:rsid w:val="00721811"/>
    <w:rsid w:val="007218D5"/>
    <w:rsid w:val="007248CC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69C1"/>
    <w:rsid w:val="0075793E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47F5"/>
    <w:rsid w:val="007B72B6"/>
    <w:rsid w:val="007B7715"/>
    <w:rsid w:val="007C1EF5"/>
    <w:rsid w:val="007C2FC3"/>
    <w:rsid w:val="007C66ED"/>
    <w:rsid w:val="007C7155"/>
    <w:rsid w:val="007C7756"/>
    <w:rsid w:val="007C78D4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4093"/>
    <w:rsid w:val="007F47A1"/>
    <w:rsid w:val="007F5195"/>
    <w:rsid w:val="007F5418"/>
    <w:rsid w:val="007F54F8"/>
    <w:rsid w:val="007F5CD1"/>
    <w:rsid w:val="00801E6E"/>
    <w:rsid w:val="008020C5"/>
    <w:rsid w:val="00803416"/>
    <w:rsid w:val="00804424"/>
    <w:rsid w:val="00804805"/>
    <w:rsid w:val="0080592E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27847"/>
    <w:rsid w:val="008335CA"/>
    <w:rsid w:val="00833F5B"/>
    <w:rsid w:val="00835083"/>
    <w:rsid w:val="00836910"/>
    <w:rsid w:val="008376A7"/>
    <w:rsid w:val="00837B51"/>
    <w:rsid w:val="00840152"/>
    <w:rsid w:val="00840F4D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759BC"/>
    <w:rsid w:val="00876B90"/>
    <w:rsid w:val="00881222"/>
    <w:rsid w:val="0088397B"/>
    <w:rsid w:val="008872C9"/>
    <w:rsid w:val="00887DF0"/>
    <w:rsid w:val="00890FA8"/>
    <w:rsid w:val="00896B75"/>
    <w:rsid w:val="008A1064"/>
    <w:rsid w:val="008A2275"/>
    <w:rsid w:val="008A289D"/>
    <w:rsid w:val="008B03A5"/>
    <w:rsid w:val="008B0599"/>
    <w:rsid w:val="008B0DEA"/>
    <w:rsid w:val="008B43A9"/>
    <w:rsid w:val="008C0FBB"/>
    <w:rsid w:val="008C1EC6"/>
    <w:rsid w:val="008C3653"/>
    <w:rsid w:val="008D0EBA"/>
    <w:rsid w:val="008D111F"/>
    <w:rsid w:val="008D20E4"/>
    <w:rsid w:val="008D3D14"/>
    <w:rsid w:val="008D58FD"/>
    <w:rsid w:val="008D5D34"/>
    <w:rsid w:val="008D730B"/>
    <w:rsid w:val="008E0F77"/>
    <w:rsid w:val="008E11A5"/>
    <w:rsid w:val="008E512E"/>
    <w:rsid w:val="008F02BC"/>
    <w:rsid w:val="008F08C3"/>
    <w:rsid w:val="008F349E"/>
    <w:rsid w:val="008F7E99"/>
    <w:rsid w:val="00902FD9"/>
    <w:rsid w:val="009042BE"/>
    <w:rsid w:val="00907C5A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CB2"/>
    <w:rsid w:val="00957570"/>
    <w:rsid w:val="009576D0"/>
    <w:rsid w:val="00966A84"/>
    <w:rsid w:val="00967F9F"/>
    <w:rsid w:val="00970C0F"/>
    <w:rsid w:val="00971AC7"/>
    <w:rsid w:val="00972792"/>
    <w:rsid w:val="009822A4"/>
    <w:rsid w:val="009836EB"/>
    <w:rsid w:val="00983AA1"/>
    <w:rsid w:val="00987F1C"/>
    <w:rsid w:val="00991B2C"/>
    <w:rsid w:val="00992231"/>
    <w:rsid w:val="00993579"/>
    <w:rsid w:val="009979EC"/>
    <w:rsid w:val="009A36BD"/>
    <w:rsid w:val="009A7B87"/>
    <w:rsid w:val="009C18AA"/>
    <w:rsid w:val="009C5B20"/>
    <w:rsid w:val="009C6770"/>
    <w:rsid w:val="009C6CF0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4F35"/>
    <w:rsid w:val="009F656A"/>
    <w:rsid w:val="009F75E4"/>
    <w:rsid w:val="00A00E9C"/>
    <w:rsid w:val="00A01852"/>
    <w:rsid w:val="00A07845"/>
    <w:rsid w:val="00A108F7"/>
    <w:rsid w:val="00A12885"/>
    <w:rsid w:val="00A1365B"/>
    <w:rsid w:val="00A14A43"/>
    <w:rsid w:val="00A16CBD"/>
    <w:rsid w:val="00A17B02"/>
    <w:rsid w:val="00A202E9"/>
    <w:rsid w:val="00A20A5C"/>
    <w:rsid w:val="00A24D5F"/>
    <w:rsid w:val="00A25158"/>
    <w:rsid w:val="00A3162C"/>
    <w:rsid w:val="00A36903"/>
    <w:rsid w:val="00A37F8C"/>
    <w:rsid w:val="00A43227"/>
    <w:rsid w:val="00A44811"/>
    <w:rsid w:val="00A44A45"/>
    <w:rsid w:val="00A475AA"/>
    <w:rsid w:val="00A526C9"/>
    <w:rsid w:val="00A53D88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7C5E"/>
    <w:rsid w:val="00A8081A"/>
    <w:rsid w:val="00A809A1"/>
    <w:rsid w:val="00A81293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00A"/>
    <w:rsid w:val="00AE14FF"/>
    <w:rsid w:val="00AE1F27"/>
    <w:rsid w:val="00AE3A38"/>
    <w:rsid w:val="00AE5337"/>
    <w:rsid w:val="00AF146F"/>
    <w:rsid w:val="00AF5267"/>
    <w:rsid w:val="00AF6C1A"/>
    <w:rsid w:val="00B00B9C"/>
    <w:rsid w:val="00B0244F"/>
    <w:rsid w:val="00B06F93"/>
    <w:rsid w:val="00B10642"/>
    <w:rsid w:val="00B106CD"/>
    <w:rsid w:val="00B11990"/>
    <w:rsid w:val="00B14C50"/>
    <w:rsid w:val="00B15D77"/>
    <w:rsid w:val="00B173FD"/>
    <w:rsid w:val="00B21CD9"/>
    <w:rsid w:val="00B23156"/>
    <w:rsid w:val="00B24817"/>
    <w:rsid w:val="00B249CC"/>
    <w:rsid w:val="00B27EDE"/>
    <w:rsid w:val="00B30825"/>
    <w:rsid w:val="00B30E42"/>
    <w:rsid w:val="00B31683"/>
    <w:rsid w:val="00B341A0"/>
    <w:rsid w:val="00B35B82"/>
    <w:rsid w:val="00B425D5"/>
    <w:rsid w:val="00B44BE1"/>
    <w:rsid w:val="00B4784C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0E9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61B7B"/>
    <w:rsid w:val="00C659A3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66F6"/>
    <w:rsid w:val="00CC7952"/>
    <w:rsid w:val="00CD0174"/>
    <w:rsid w:val="00CD3D6C"/>
    <w:rsid w:val="00CD5AD1"/>
    <w:rsid w:val="00CD653E"/>
    <w:rsid w:val="00CD6800"/>
    <w:rsid w:val="00CE0376"/>
    <w:rsid w:val="00CE1355"/>
    <w:rsid w:val="00CF4BE3"/>
    <w:rsid w:val="00CF5346"/>
    <w:rsid w:val="00CF76A2"/>
    <w:rsid w:val="00CF76BB"/>
    <w:rsid w:val="00D00CE2"/>
    <w:rsid w:val="00D03ADA"/>
    <w:rsid w:val="00D04BD8"/>
    <w:rsid w:val="00D0608D"/>
    <w:rsid w:val="00D07809"/>
    <w:rsid w:val="00D10A96"/>
    <w:rsid w:val="00D15508"/>
    <w:rsid w:val="00D15921"/>
    <w:rsid w:val="00D23D27"/>
    <w:rsid w:val="00D275FD"/>
    <w:rsid w:val="00D30A4C"/>
    <w:rsid w:val="00D32E71"/>
    <w:rsid w:val="00D333C3"/>
    <w:rsid w:val="00D41274"/>
    <w:rsid w:val="00D41551"/>
    <w:rsid w:val="00D43CF1"/>
    <w:rsid w:val="00D44E32"/>
    <w:rsid w:val="00D4544B"/>
    <w:rsid w:val="00D46E55"/>
    <w:rsid w:val="00D4745D"/>
    <w:rsid w:val="00D47884"/>
    <w:rsid w:val="00D51174"/>
    <w:rsid w:val="00D52CF6"/>
    <w:rsid w:val="00D62888"/>
    <w:rsid w:val="00D6296F"/>
    <w:rsid w:val="00D63179"/>
    <w:rsid w:val="00D660A1"/>
    <w:rsid w:val="00D67518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6240"/>
    <w:rsid w:val="00DA0BD0"/>
    <w:rsid w:val="00DA164F"/>
    <w:rsid w:val="00DA196E"/>
    <w:rsid w:val="00DA5041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E3EA2"/>
    <w:rsid w:val="00DE5FF8"/>
    <w:rsid w:val="00DE7D69"/>
    <w:rsid w:val="00DF3292"/>
    <w:rsid w:val="00DF4C96"/>
    <w:rsid w:val="00DF5493"/>
    <w:rsid w:val="00DF6B46"/>
    <w:rsid w:val="00E004EF"/>
    <w:rsid w:val="00E02BBE"/>
    <w:rsid w:val="00E03B77"/>
    <w:rsid w:val="00E105D2"/>
    <w:rsid w:val="00E12173"/>
    <w:rsid w:val="00E128C5"/>
    <w:rsid w:val="00E16099"/>
    <w:rsid w:val="00E17BFD"/>
    <w:rsid w:val="00E20507"/>
    <w:rsid w:val="00E207E4"/>
    <w:rsid w:val="00E22BE3"/>
    <w:rsid w:val="00E23318"/>
    <w:rsid w:val="00E3114B"/>
    <w:rsid w:val="00E430DB"/>
    <w:rsid w:val="00E44410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877"/>
    <w:rsid w:val="00E75153"/>
    <w:rsid w:val="00E76373"/>
    <w:rsid w:val="00E8310E"/>
    <w:rsid w:val="00E86131"/>
    <w:rsid w:val="00E86A66"/>
    <w:rsid w:val="00E9269C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C7D19"/>
    <w:rsid w:val="00ED1929"/>
    <w:rsid w:val="00ED46A6"/>
    <w:rsid w:val="00ED4C0B"/>
    <w:rsid w:val="00ED4F52"/>
    <w:rsid w:val="00ED5448"/>
    <w:rsid w:val="00ED73BC"/>
    <w:rsid w:val="00ED77EE"/>
    <w:rsid w:val="00EE05F4"/>
    <w:rsid w:val="00EE0B0F"/>
    <w:rsid w:val="00EE10B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694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582E"/>
    <w:rsid w:val="00F365F3"/>
    <w:rsid w:val="00F41CED"/>
    <w:rsid w:val="00F44AF9"/>
    <w:rsid w:val="00F44D82"/>
    <w:rsid w:val="00F4715F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579"/>
    <w:rsid w:val="00F82950"/>
    <w:rsid w:val="00F86216"/>
    <w:rsid w:val="00F87880"/>
    <w:rsid w:val="00F905C8"/>
    <w:rsid w:val="00F9312D"/>
    <w:rsid w:val="00F931EE"/>
    <w:rsid w:val="00F9482F"/>
    <w:rsid w:val="00F951AB"/>
    <w:rsid w:val="00F960ED"/>
    <w:rsid w:val="00FA12DC"/>
    <w:rsid w:val="00FA18B9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7F0C6A28-6598-4851-9E8D-1BCD3F4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7EF-3CAA-4CF4-80A0-22D1BDB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har Mirzoyan</dc:creator>
  <cp:keywords>https://mul2.gov.am/tasks/38821/oneclick/Ampopatert (1).docx?token=b979e363d1133172659a3d1b955ce74e</cp:keywords>
  <cp:lastModifiedBy>Gohar Mirzoyan</cp:lastModifiedBy>
  <cp:revision>2</cp:revision>
  <dcterms:created xsi:type="dcterms:W3CDTF">2019-03-14T06:20:00Z</dcterms:created>
  <dcterms:modified xsi:type="dcterms:W3CDTF">2019-03-14T06:20:00Z</dcterms:modified>
</cp:coreProperties>
</file>